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DF" w:rsidRPr="002A68DF" w:rsidRDefault="002A68DF" w:rsidP="002A68DF">
      <w:pPr>
        <w:pStyle w:val="Encabezado"/>
        <w:tabs>
          <w:tab w:val="left" w:pos="126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 w:rsidRPr="002A68DF">
        <w:rPr>
          <w:rFonts w:ascii="Arial" w:hAnsi="Arial" w:cs="Arial"/>
          <w:b/>
          <w:bCs/>
          <w:sz w:val="32"/>
          <w:szCs w:val="32"/>
          <w:u w:val="single"/>
        </w:rPr>
        <w:t>Formulario Convocatorias</w:t>
      </w:r>
    </w:p>
    <w:p w:rsidR="002A68DF" w:rsidRDefault="002A68DF">
      <w:pPr>
        <w:rPr>
          <w:rFonts w:ascii="Arial" w:hAnsi="Arial" w:cs="Arial"/>
          <w:b/>
          <w:sz w:val="28"/>
          <w:szCs w:val="28"/>
        </w:rPr>
      </w:pPr>
    </w:p>
    <w:p w:rsidR="00AF683A" w:rsidRPr="00F22D1A" w:rsidRDefault="001908F2" w:rsidP="00AF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 Rectángulo redondeado" o:spid="_x0000_s1026" style="position:absolute;left:0;text-align:left;margin-left:170.1pt;margin-top:27.4pt;width:117.75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" fillcolor="#dbe5f1 [660]" strokecolor="#243f60 [1604]" strokeweight="2pt"/>
        </w:pict>
      </w:r>
      <w:r w:rsidR="00C64B1D" w:rsidRPr="00F22D1A">
        <w:rPr>
          <w:rFonts w:ascii="Arial" w:hAnsi="Arial" w:cs="Arial"/>
          <w:b/>
          <w:sz w:val="28"/>
          <w:szCs w:val="28"/>
        </w:rPr>
        <w:t>INFORMACION INSTITUCIONAL</w:t>
      </w:r>
    </w:p>
    <w:p w:rsidR="00AF683A" w:rsidRPr="00F22D1A" w:rsidRDefault="001908F2" w:rsidP="00AF683A">
      <w:pPr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2 Rectángulo redondeado" o:spid="_x0000_s1067" style="position:absolute;margin-left:170.1pt;margin-top:22.9pt;width:344.25pt;height:30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" fillcolor="#dbe5f1 [660]" strokecolor="#243f60 [1604]" strokeweight="2pt"/>
        </w:pict>
      </w:r>
      <w:r w:rsidRPr="001908F2">
        <w:rPr>
          <w:rFonts w:ascii="Arial" w:hAnsi="Arial" w:cs="Arial"/>
          <w:b/>
          <w:noProof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6" type="#_x0000_t201" style="position:absolute;margin-left:173.85pt;margin-top:.85pt;width:109.5pt;height:18pt;z-index:251659264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TextBox1" w:shapeid="_x0000_s1066"/>
        </w:pict>
      </w:r>
      <w:r w:rsidR="00AF683A" w:rsidRPr="00F22D1A">
        <w:rPr>
          <w:rFonts w:ascii="Arial" w:hAnsi="Arial" w:cs="Arial"/>
          <w:b/>
          <w:sz w:val="28"/>
          <w:szCs w:val="28"/>
        </w:rPr>
        <w:t xml:space="preserve">Código Empresa: </w:t>
      </w:r>
    </w:p>
    <w:p w:rsidR="00AF683A" w:rsidRPr="00F22D1A" w:rsidRDefault="001908F2" w:rsidP="00AF683A">
      <w:pPr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3 Rectángulo redondeado" o:spid="_x0000_s1065" style="position:absolute;margin-left:170.1pt;margin-top:25.1pt;width:344.25pt;height:30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" fillcolor="#dbe5f1 [660]" strokecolor="#243f60 [1604]" strokeweight="2pt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8" type="#_x0000_t201" style="position:absolute;margin-left:173.85pt;margin-top:1.2pt;width:337.5pt;height:18pt;z-index:251661312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TextBox12" w:shapeid="_x0000_s1028"/>
        </w:pict>
      </w:r>
      <w:r w:rsidR="00AF683A" w:rsidRPr="00F22D1A">
        <w:rPr>
          <w:rFonts w:ascii="Arial" w:hAnsi="Arial" w:cs="Arial"/>
          <w:b/>
          <w:sz w:val="28"/>
          <w:szCs w:val="28"/>
        </w:rPr>
        <w:t>Nombre Instituto/Anexo:</w:t>
      </w:r>
    </w:p>
    <w:p w:rsidR="00F22D1A" w:rsidRPr="00F22D1A" w:rsidRDefault="001908F2" w:rsidP="00532B4E">
      <w:pPr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4 Rectángulo redondeado" o:spid="_x0000_s1064" style="position:absolute;margin-left:170.1pt;margin-top:26.6pt;width:132.75pt;height:30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" fillcolor="#dbe5f1 [660]" strokecolor="#243f60 [1604]" strokeweight="2pt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0" type="#_x0000_t201" style="position:absolute;margin-left:173.85pt;margin-top:33.1pt;width:123.75pt;height:18pt;z-index:251665408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211" w:shapeid="_x0000_s1030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9" type="#_x0000_t201" style="position:absolute;margin-left:173.85pt;margin-top:3.35pt;width:337.5pt;height:18pt;z-index:2516633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" w:shapeid="_x0000_s1029"/>
        </w:pict>
      </w:r>
      <w:r w:rsidR="00F22D1A">
        <w:rPr>
          <w:rFonts w:ascii="Arial" w:hAnsi="Arial" w:cs="Arial"/>
          <w:b/>
          <w:sz w:val="28"/>
          <w:szCs w:val="28"/>
        </w:rPr>
        <w:t>Domicili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1908F2" w:rsidP="00F22D1A">
      <w:pPr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5 Rectángulo redondeado" o:spid="_x0000_s1063" style="position:absolute;margin-left:170.1pt;margin-top:23.2pt;width:186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" fillcolor="#dbe5f1 [660]" strokecolor="#243f60 [1604]" strokeweight="2pt"/>
        </w:pict>
      </w:r>
      <w:r w:rsidR="00F22D1A">
        <w:rPr>
          <w:rFonts w:ascii="Arial" w:hAnsi="Arial" w:cs="Arial"/>
          <w:b/>
          <w:sz w:val="28"/>
          <w:szCs w:val="28"/>
        </w:rPr>
        <w:t>Teléfon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1908F2" w:rsidP="00F22D1A">
      <w:pPr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2" type="#_x0000_t201" style="position:absolute;margin-left:174.6pt;margin-top:1.2pt;width:176.25pt;height:18pt;z-index:25167052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2111" w:shapeid="_x0000_s1032"/>
        </w:pict>
      </w:r>
      <w:r w:rsidR="00F22D1A">
        <w:rPr>
          <w:rFonts w:ascii="Arial" w:hAnsi="Arial" w:cs="Arial"/>
          <w:b/>
          <w:sz w:val="28"/>
          <w:szCs w:val="28"/>
        </w:rPr>
        <w:t>E-Mail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72246" w:rsidRPr="00532B4E" w:rsidRDefault="00F72246" w:rsidP="00F22D1A">
      <w:pPr>
        <w:tabs>
          <w:tab w:val="left" w:pos="6285"/>
        </w:tabs>
        <w:jc w:val="both"/>
        <w:rPr>
          <w:sz w:val="16"/>
          <w:szCs w:val="16"/>
        </w:rPr>
      </w:pPr>
    </w:p>
    <w:p w:rsidR="00532B4E" w:rsidRPr="00F22D1A" w:rsidRDefault="001908F2" w:rsidP="0053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9 Rectángulo redondeado" o:spid="_x0000_s1062" style="position:absolute;left:0;text-align:left;margin-left:170.1pt;margin-top:55.2pt;width:344.25pt;height:26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" fillcolor="#dbe5f1 [660]" strokecolor="#243f60 [1604]" strokeweight="2pt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8 Rectángulo redondeado" o:spid="_x0000_s1061" style="position:absolute;left:0;text-align:left;margin-left:170.1pt;margin-top:28.95pt;width:117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" fillcolor="#dbe5f1 [660]" strokecolor="#243f60 [1604]" strokeweight="2pt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2 Rectángulo redondeado" o:spid="_x0000_s1060" style="position:absolute;left:0;text-align:left;margin-left:170.1pt;margin-top:134pt;width:344.25pt;height:26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" fillcolor="#dbe5f1 [660]" strokecolor="#243f60 [1604]" strokeweight="2pt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0 Rectángulo redondeado" o:spid="_x0000_s1059" style="position:absolute;left:0;text-align:left;margin-left:170.1pt;margin-top:107.75pt;width:344.25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" fillcolor="#dbe5f1 [660]" strokecolor="#243f60 [1604]" strokeweight="2pt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1 Rectángulo redondeado" o:spid="_x0000_s1058" style="position:absolute;left:0;text-align:left;margin-left:170.1pt;margin-top:81.45pt;width:117.75pt;height:26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" fillcolor="#dbe5f1 [660]" strokecolor="#243f60 [1604]" strokeweight="2pt"/>
        </w:pict>
      </w:r>
      <w:r w:rsidR="00532B4E" w:rsidRPr="00F22D1A">
        <w:rPr>
          <w:rFonts w:ascii="Arial" w:hAnsi="Arial" w:cs="Arial"/>
          <w:b/>
          <w:sz w:val="28"/>
          <w:szCs w:val="28"/>
        </w:rPr>
        <w:t xml:space="preserve">INFORMACION </w:t>
      </w:r>
      <w:r w:rsidR="00532B4E">
        <w:rPr>
          <w:rFonts w:ascii="Arial" w:hAnsi="Arial" w:cs="Arial"/>
          <w:b/>
          <w:sz w:val="28"/>
          <w:szCs w:val="28"/>
        </w:rPr>
        <w:t>ACADEMICA</w:t>
      </w:r>
    </w:p>
    <w:p w:rsidR="00EA155A" w:rsidRPr="00F22D1A" w:rsidRDefault="001908F2" w:rsidP="00D205EB">
      <w:pPr>
        <w:spacing w:after="120"/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</w:rPr>
        <w:pict>
          <v:shape id="_x0000_s1033" type="#_x0000_t201" style="position:absolute;margin-left:173.85pt;margin-top:2.35pt;width:109.5pt;height:18pt;z-index:251673600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1" w:shapeid="_x0000_s1033"/>
        </w:pict>
      </w:r>
      <w:r w:rsidR="008D2CB7">
        <w:rPr>
          <w:rFonts w:ascii="Arial" w:hAnsi="Arial" w:cs="Arial"/>
          <w:b/>
          <w:sz w:val="28"/>
          <w:szCs w:val="28"/>
        </w:rPr>
        <w:t>Código Plan de Estudio</w:t>
      </w:r>
      <w:r w:rsidR="00EA155A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1908F2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</w:rPr>
        <w:pict>
          <v:shape id="_x0000_s1034" type="#_x0000_t201" style="position:absolute;margin-left:173.85pt;margin-top:4.85pt;width:337.5pt;height:18pt;z-index:25167564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11" w:shapeid="_x0000_s1034"/>
        </w:pict>
      </w:r>
      <w:r w:rsidR="008D2CB7">
        <w:rPr>
          <w:rFonts w:ascii="Arial" w:hAnsi="Arial" w:cs="Arial"/>
          <w:b/>
          <w:sz w:val="28"/>
          <w:szCs w:val="28"/>
        </w:rPr>
        <w:t>Nombre Carrera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1908F2" w:rsidP="006345F0">
      <w:pPr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</w:rPr>
        <w:pict>
          <v:shape id="_x0000_s1035" type="#_x0000_t201" style="position:absolute;margin-left:173.85pt;margin-top:4.35pt;width:109.5pt;height:18pt;z-index:251678720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12" w:shapeid="_x0000_s1035"/>
        </w:pict>
      </w:r>
      <w:r w:rsidR="00D205EB">
        <w:rPr>
          <w:rFonts w:ascii="Arial" w:hAnsi="Arial" w:cs="Arial"/>
          <w:b/>
          <w:sz w:val="28"/>
          <w:szCs w:val="28"/>
        </w:rPr>
        <w:t>Código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1908F2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</w:rPr>
        <w:pict>
          <v:shape id="_x0000_s1036" type="#_x0000_t201" style="position:absolute;margin-left:173.85pt;margin-top:1.6pt;width:337.5pt;height:18pt;z-index:251679744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111" w:shapeid="_x0000_s1036"/>
        </w:pict>
      </w:r>
      <w:r w:rsidR="00D205EB">
        <w:rPr>
          <w:rFonts w:ascii="Arial" w:hAnsi="Arial" w:cs="Arial"/>
          <w:b/>
          <w:sz w:val="28"/>
          <w:szCs w:val="28"/>
        </w:rPr>
        <w:t>Nombre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532B4E" w:rsidRDefault="001908F2" w:rsidP="006345F0">
      <w:pPr>
        <w:tabs>
          <w:tab w:val="left" w:pos="6285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3 Rectángulo redondeado" o:spid="_x0000_s1057" style="position:absolute;left:0;text-align:left;margin-left:170.1pt;margin-top:21.9pt;width:344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" fillcolor="#dbe5f1 [660]" strokecolor="#243f60 [1604]" strokeweight="2pt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9" type="#_x0000_t201" style="position:absolute;left:0;text-align:left;margin-left:295.35pt;margin-top:2.15pt;width:204pt;height:18pt;z-index:251682816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OptionButton11" w:shapeid="_x0000_s1039"/>
        </w:pict>
      </w:r>
      <w:r w:rsidRPr="001908F2">
        <w:rPr>
          <w:rFonts w:ascii="Arial" w:hAnsi="Arial" w:cs="Arial"/>
          <w:b/>
          <w:noProof/>
          <w:sz w:val="28"/>
          <w:szCs w:val="28"/>
        </w:rPr>
        <w:pict>
          <v:shape id="_x0000_s1038" type="#_x0000_t201" style="position:absolute;left:0;text-align:left;margin-left:175.35pt;margin-top:2.15pt;width:108pt;height:18pt;z-index:251681792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OptionButton1" w:shapeid="_x0000_s1038"/>
        </w:pict>
      </w:r>
      <w:r w:rsidR="00A375CB">
        <w:rPr>
          <w:rFonts w:ascii="Arial" w:hAnsi="Arial" w:cs="Arial"/>
          <w:b/>
          <w:sz w:val="28"/>
          <w:szCs w:val="28"/>
        </w:rPr>
        <w:t>Tipo de Convocatoria</w:t>
      </w:r>
      <w:r w:rsidR="00A375CB" w:rsidRPr="00F22D1A">
        <w:rPr>
          <w:rFonts w:ascii="Arial" w:hAnsi="Arial" w:cs="Arial"/>
          <w:b/>
          <w:sz w:val="28"/>
          <w:szCs w:val="28"/>
        </w:rPr>
        <w:t>:</w:t>
      </w:r>
    </w:p>
    <w:p w:rsidR="00B063E9" w:rsidRDefault="001908F2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0" type="#_x0000_t201" style="position:absolute;margin-left:175.35pt;margin-top:1.55pt;width:108pt;height:18pt;z-index:251700224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OptionButton12" w:shapeid="_x0000_s1050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1" type="#_x0000_t201" style="position:absolute;margin-left:295.35pt;margin-top:1.55pt;width:204pt;height:18pt;z-index:251701248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OptionButton111" w:shapeid="_x0000_s1051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4" type="#_x0000_t201" style="position:absolute;margin-left:241.35pt;margin-top:25.3pt;width:30pt;height:19.5pt;z-index:251689984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OptionButton22" w:shapeid="_x0000_s1044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3" type="#_x0000_t201" style="position:absolute;margin-left:208.35pt;margin-top:25.15pt;width:30pt;height:19.5pt;z-index:251688960;mso-position-horizontal-relative:text;mso-position-vertical-relative:text" o:preferrelative="t" filled="f" stroked="f">
            <v:imagedata r:id="rId35" o:title=""/>
            <o:lock v:ext="edit" aspectratio="t"/>
          </v:shape>
          <w:control r:id="rId36" w:name="OptionButton21" w:shapeid="_x0000_s1043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1" type="#_x0000_t201" style="position:absolute;margin-left:176.1pt;margin-top:25.15pt;width:30pt;height:19.5pt;z-index:251686912;mso-position-horizontal-relative:text;mso-position-vertical-relative:text" o:preferrelative="t" filled="f" stroked="f">
            <v:imagedata r:id="rId37" o:title=""/>
            <o:lock v:ext="edit" aspectratio="t"/>
          </v:shape>
          <w:control r:id="rId38" w:name="OptionButton2" w:shapeid="_x0000_s1041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5" type="#_x0000_t201" style="position:absolute;margin-left:274.35pt;margin-top:25.3pt;width:30pt;height:18.75pt;z-index:251691008;mso-position-horizontal-relative:text;mso-position-vertical-relative:text" o:preferrelative="t" filled="f" stroked="f">
            <v:imagedata r:id="rId39" o:title=""/>
            <o:lock v:ext="edit" aspectratio="t"/>
          </v:shape>
          <w:control r:id="rId40" w:name="OptionButton23" w:shapeid="_x0000_s1045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6 Rectángulo redondeado" o:spid="_x0000_s1056" style="position:absolute;margin-left:170.1pt;margin-top:21.3pt;width:344.25pt;height:26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" fillcolor="#dbe5f1 [660]" strokecolor="#243f60 [1604]" strokeweight="2pt"/>
        </w:pict>
      </w:r>
      <w:r w:rsidR="00B063E9">
        <w:rPr>
          <w:rFonts w:ascii="Arial" w:hAnsi="Arial" w:cs="Arial"/>
          <w:b/>
          <w:sz w:val="28"/>
          <w:szCs w:val="28"/>
        </w:rPr>
        <w:t>Carácter:</w:t>
      </w:r>
    </w:p>
    <w:p w:rsidR="000262F7" w:rsidRPr="00F22D1A" w:rsidRDefault="001908F2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4 Rectángulo redondeado" o:spid="_x0000_s1055" style="position:absolute;margin-left:170.1pt;margin-top:21.2pt;width:117.75pt;height:26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Curso (Año)</w:t>
      </w:r>
      <w:r w:rsidR="000262F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0262F7" w:rsidRDefault="001908F2" w:rsidP="006345F0">
      <w:pPr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7" type="#_x0000_t201" style="position:absolute;margin-left:173.1pt;margin-top:25.85pt;width:341.25pt;height:18pt;z-index:251693056;mso-position-horizontal-relative:text;mso-position-vertical-relative:text" o:preferrelative="t" filled="f" stroked="f">
            <v:imagedata r:id="rId41" o:title=""/>
            <o:lock v:ext="edit" aspectratio="t"/>
          </v:shape>
          <w:control r:id="rId42" w:name="TextBox11211" w:shapeid="_x0000_s1047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5 Rectángulo redondeado" o:spid="_x0000_s1054" style="position:absolute;margin-left:169.35pt;margin-top:21.2pt;width:348pt;height:26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" fillcolor="#dbe5f1 [660]" strokecolor="#243f60 [1604]" strokeweight="2pt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6" type="#_x0000_t201" style="position:absolute;margin-left:173.85pt;margin-top:.5pt;width:109.5pt;height:18pt;z-index:251692032;mso-position-horizontal-relative:text;mso-position-vertical-relative:text" o:preferrelative="t" filled="f" stroked="f">
            <v:imagedata r:id="rId43" o:title=""/>
            <o:lock v:ext="edit" aspectratio="t"/>
          </v:shape>
          <w:control r:id="rId44" w:name="TextBox1121" w:shapeid="_x0000_s1046"/>
        </w:pict>
      </w:r>
      <w:r w:rsidR="000262F7">
        <w:rPr>
          <w:rFonts w:ascii="Arial" w:hAnsi="Arial" w:cs="Arial"/>
          <w:b/>
          <w:sz w:val="28"/>
          <w:szCs w:val="28"/>
        </w:rPr>
        <w:t>División</w:t>
      </w:r>
      <w:r w:rsidR="000262F7" w:rsidRPr="00F22D1A">
        <w:rPr>
          <w:rFonts w:ascii="Arial" w:hAnsi="Arial" w:cs="Arial"/>
          <w:b/>
          <w:sz w:val="28"/>
          <w:szCs w:val="28"/>
        </w:rPr>
        <w:t>:</w:t>
      </w:r>
    </w:p>
    <w:p w:rsidR="000262F7" w:rsidRDefault="001908F2" w:rsidP="006345F0">
      <w:pPr>
        <w:rPr>
          <w:rFonts w:ascii="Arial" w:hAnsi="Arial" w:cs="Arial"/>
          <w:b/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8" type="#_x0000_t201" style="position:absolute;margin-left:173.1pt;margin-top:24.4pt;width:341.25pt;height:18pt;z-index:251694080;mso-position-horizontal-relative:text;mso-position-vertical-relative:text" o:preferrelative="t" filled="f" stroked="f">
            <v:imagedata r:id="rId45" o:title=""/>
            <o:lock v:ext="edit" aspectratio="t"/>
          </v:shape>
          <w:control r:id="rId46" w:name="TextBox112111" w:shapeid="_x0000_s1048"/>
        </w:pict>
      </w: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6 Rectángulo redondeado" o:spid="_x0000_s1053" style="position:absolute;margin-left:169.35pt;margin-top:18.95pt;width:348pt;height:26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Horario de Dictado:</w:t>
      </w:r>
    </w:p>
    <w:p w:rsidR="000262F7" w:rsidRPr="00F22D1A" w:rsidRDefault="000262F7" w:rsidP="000262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rario de Inscripción:</w:t>
      </w: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1908F2" w:rsidP="00F22D1A">
      <w:pPr>
        <w:tabs>
          <w:tab w:val="left" w:pos="6285"/>
        </w:tabs>
        <w:jc w:val="both"/>
        <w:rPr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7 Rectángulo redondeado" o:spid="_x0000_s1052" style="position:absolute;left:0;text-align:left;margin-left:221.85pt;margin-top:26.15pt;width:301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" fillcolor="#dbe5f1 [660]" strokecolor="#243f60 [1604]" strokeweight="2pt"/>
        </w:pict>
      </w:r>
    </w:p>
    <w:p w:rsidR="00695A0B" w:rsidRPr="00AF683A" w:rsidRDefault="001908F2" w:rsidP="00695A0B">
      <w:pPr>
        <w:tabs>
          <w:tab w:val="left" w:pos="6285"/>
        </w:tabs>
        <w:jc w:val="both"/>
        <w:rPr>
          <w:sz w:val="28"/>
          <w:szCs w:val="28"/>
        </w:rPr>
      </w:pPr>
      <w:r w:rsidRPr="001908F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9" type="#_x0000_t201" style="position:absolute;left:0;text-align:left;margin-left:229.35pt;margin-top:1pt;width:287.25pt;height:18pt;z-index:251697152;mso-position-horizontal-relative:text;mso-position-vertical-relative:text" o:preferrelative="t" filled="f" stroked="f">
            <v:imagedata r:id="rId47" o:title=""/>
            <o:lock v:ext="edit" aspectratio="t"/>
          </v:shape>
          <w:control r:id="rId48" w:name="TextBox1121111" w:shapeid="_x0000_s1049"/>
        </w:pict>
      </w:r>
      <w:r w:rsidR="00695A0B">
        <w:rPr>
          <w:rFonts w:ascii="Arial" w:hAnsi="Arial" w:cs="Arial"/>
          <w:b/>
          <w:sz w:val="28"/>
          <w:szCs w:val="28"/>
        </w:rPr>
        <w:t>Formulario Confeccionado Por:</w:t>
      </w:r>
    </w:p>
    <w:sectPr w:rsidR="00695A0B" w:rsidRPr="00AF683A" w:rsidSect="00D6787E">
      <w:headerReference w:type="default" r:id="rId49"/>
      <w:pgSz w:w="11906" w:h="16838"/>
      <w:pgMar w:top="1701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61" w:rsidRDefault="00C24561" w:rsidP="00115A9A">
      <w:pPr>
        <w:spacing w:after="0" w:line="240" w:lineRule="auto"/>
      </w:pPr>
      <w:r>
        <w:separator/>
      </w:r>
    </w:p>
  </w:endnote>
  <w:end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61" w:rsidRDefault="00C24561" w:rsidP="00115A9A">
      <w:pPr>
        <w:spacing w:after="0" w:line="240" w:lineRule="auto"/>
      </w:pPr>
      <w:r>
        <w:separator/>
      </w:r>
    </w:p>
  </w:footnote>
  <w:foot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-125730</wp:posOffset>
          </wp:positionV>
          <wp:extent cx="1377583" cy="666750"/>
          <wp:effectExtent l="0" t="0" r="0" b="0"/>
          <wp:wrapNone/>
          <wp:docPr id="21" name="Imagen 21" descr="http://dges.cba.infd.edu.ar/sitio/upload/img/logo_DGES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://dges.cba.infd.edu.ar/sitio/upload/img/logo_DGES_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8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-6985</wp:posOffset>
          </wp:positionV>
          <wp:extent cx="528320" cy="556895"/>
          <wp:effectExtent l="0" t="0" r="508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700" r="15228" b="3406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Tahoma" w:hAnsi="Tahoma" w:cs="Tahoma"/>
        <w:b/>
        <w:sz w:val="16"/>
        <w:szCs w:val="16"/>
      </w:rPr>
      <w:t>GOBIERNO DE LA PROVINCIA DE CORDOBA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 xml:space="preserve">                           MINISTERIO DE EDUCACIÓN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 xml:space="preserve">SECRETARIA DE EDUCACIÓN 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>DIRECCIÓN GENERAL DE EDUCACIÓN SUPERIOR</w:t>
    </w:r>
  </w:p>
  <w:p w:rsidR="00C24561" w:rsidRDefault="00C24561" w:rsidP="00115A9A">
    <w:pPr>
      <w:pStyle w:val="Encabezado"/>
      <w:tabs>
        <w:tab w:val="left" w:pos="1260"/>
      </w:tabs>
      <w:jc w:val="center"/>
      <w:rPr>
        <w:rFonts w:ascii="Tahoma" w:hAnsi="Tahoma" w:cs="Tahoma"/>
        <w:b/>
        <w:bCs/>
        <w:sz w:val="16"/>
      </w:rPr>
    </w:pPr>
  </w:p>
  <w:p w:rsidR="00C24561" w:rsidRDefault="00C2456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4afwmvUNSteNO7lf6Bpf6EuX120=" w:salt="fqImuodvlOsTNX7PI1WpQg=="/>
  <w:defaultTabStop w:val="708"/>
  <w:hyphenationZone w:val="425"/>
  <w:characterSpacingControl w:val="doNotCompress"/>
  <w:savePreviewPicture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C706F5"/>
    <w:rsid w:val="000262F7"/>
    <w:rsid w:val="00074DE3"/>
    <w:rsid w:val="00112671"/>
    <w:rsid w:val="00115A9A"/>
    <w:rsid w:val="00154D1B"/>
    <w:rsid w:val="0016593B"/>
    <w:rsid w:val="001908F2"/>
    <w:rsid w:val="0019553F"/>
    <w:rsid w:val="002432D7"/>
    <w:rsid w:val="002A68DF"/>
    <w:rsid w:val="00302141"/>
    <w:rsid w:val="00313BEC"/>
    <w:rsid w:val="00395E45"/>
    <w:rsid w:val="004029A1"/>
    <w:rsid w:val="004D13D5"/>
    <w:rsid w:val="004F5A68"/>
    <w:rsid w:val="00532B4E"/>
    <w:rsid w:val="00626F10"/>
    <w:rsid w:val="006345F0"/>
    <w:rsid w:val="00651682"/>
    <w:rsid w:val="00682D5A"/>
    <w:rsid w:val="00691166"/>
    <w:rsid w:val="00695A0B"/>
    <w:rsid w:val="008D2CB7"/>
    <w:rsid w:val="008E2330"/>
    <w:rsid w:val="008F4664"/>
    <w:rsid w:val="008F48D2"/>
    <w:rsid w:val="00956948"/>
    <w:rsid w:val="00990805"/>
    <w:rsid w:val="00997EB2"/>
    <w:rsid w:val="009A1193"/>
    <w:rsid w:val="00A040C7"/>
    <w:rsid w:val="00A375CB"/>
    <w:rsid w:val="00A91FEC"/>
    <w:rsid w:val="00A9565B"/>
    <w:rsid w:val="00AF683A"/>
    <w:rsid w:val="00B063E9"/>
    <w:rsid w:val="00B44E04"/>
    <w:rsid w:val="00C009C4"/>
    <w:rsid w:val="00C24561"/>
    <w:rsid w:val="00C64B1D"/>
    <w:rsid w:val="00C706F5"/>
    <w:rsid w:val="00D205EB"/>
    <w:rsid w:val="00D6787E"/>
    <w:rsid w:val="00DD5077"/>
    <w:rsid w:val="00EA155A"/>
    <w:rsid w:val="00F13C4C"/>
    <w:rsid w:val="00F16653"/>
    <w:rsid w:val="00F22D1A"/>
    <w:rsid w:val="00F479EE"/>
    <w:rsid w:val="00F52919"/>
    <w:rsid w:val="00F72246"/>
    <w:rsid w:val="00FE2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E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gi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EE0313008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1"/>
  <ax:ocxPr ax:name="Caption" ax:value="Nueva Inscrip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0"/>
  <ax:ocxPr ax:name="Caption" ax:value="Ratifica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1"/>
  <ax:ocxPr ax:name="Caption" ax:value="Interino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0"/>
  <ax:ocxPr ax:name="Caption" ax:value="Suplente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3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2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1"/>
  <ax:ocxPr ax:name="Caption" ax:value="1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62"/>
  <ax:ocxPr ax:name="Value" ax:value="0"/>
  <ax:ocxPr ax:name="Caption" ax:value="4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Lunes: 21.05 a 21.45/21.50 a 22.30. Miércoles: 20.25 a 21.05/21.05 a 21.45. Viernes: 17.30 a 18.10/18.10 a 18.50/19.00 a 19.4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Escuela Normal Superior &quot;Maestros Argentinos&quot; ANEXO Alejo Ledesm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18.00 a 21.0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0137;635"/>
  <ax:ocxPr ax:name="Value" ax:value="Viviana Vall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370;635"/>
  <ax:ocxPr ax:name="Value" ax:value="03468-490103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Hipólito Yrigoyen 476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215;635"/>
  <ax:ocxPr ax:name="Value" ax:value="ifdanexoalejoledesma@gmail.com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687197982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Profesorado de Educación Secundaria en Matemátic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77609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Problemáticas de la Geometría I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3BC7-2BB7-4D65-BEF5-F0EA921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rofesor</cp:lastModifiedBy>
  <cp:revision>3</cp:revision>
  <dcterms:created xsi:type="dcterms:W3CDTF">2014-04-01T21:37:00Z</dcterms:created>
  <dcterms:modified xsi:type="dcterms:W3CDTF">2014-04-01T21:42:00Z</dcterms:modified>
</cp:coreProperties>
</file>